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C5C43" w:rsidRDefault="00CB2C49" w:rsidP="00CB2C49">
      <w:pPr>
        <w:jc w:val="center"/>
        <w:rPr>
          <w:b/>
          <w:sz w:val="24"/>
          <w:szCs w:val="24"/>
        </w:rPr>
      </w:pPr>
      <w:r w:rsidRPr="000C5C43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0C5C43">
        <w:rPr>
          <w:b/>
          <w:sz w:val="24"/>
          <w:szCs w:val="24"/>
        </w:rPr>
        <w:t>Рабочей программы дисциплины</w:t>
      </w:r>
    </w:p>
    <w:p w:rsidR="004D3991" w:rsidRPr="000C5C43" w:rsidRDefault="004D3991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631402" w:rsidTr="00631402">
        <w:tc>
          <w:tcPr>
            <w:tcW w:w="3261" w:type="dxa"/>
            <w:shd w:val="clear" w:color="auto" w:fill="E7E6E6" w:themeFill="background2"/>
          </w:tcPr>
          <w:p w:rsidR="0075328A" w:rsidRPr="0063140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631402" w:rsidRDefault="008F2D56" w:rsidP="00230905">
            <w:pPr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Технология производства продуктов питания</w:t>
            </w:r>
          </w:p>
        </w:tc>
      </w:tr>
      <w:tr w:rsidR="00064562" w:rsidRPr="00631402" w:rsidTr="00631402">
        <w:tc>
          <w:tcPr>
            <w:tcW w:w="3261" w:type="dxa"/>
            <w:shd w:val="clear" w:color="auto" w:fill="E7E6E6" w:themeFill="background2"/>
          </w:tcPr>
          <w:p w:rsidR="00064562" w:rsidRPr="0063140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631402" w:rsidRDefault="00064562" w:rsidP="00064562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631402" w:rsidRDefault="00064562" w:rsidP="00064562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631402" w:rsidTr="00631402">
        <w:tc>
          <w:tcPr>
            <w:tcW w:w="3261" w:type="dxa"/>
            <w:shd w:val="clear" w:color="auto" w:fill="E7E6E6" w:themeFill="background2"/>
          </w:tcPr>
          <w:p w:rsidR="00064562" w:rsidRPr="00631402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631402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631402" w:rsidTr="00631402">
        <w:tc>
          <w:tcPr>
            <w:tcW w:w="3261" w:type="dxa"/>
            <w:shd w:val="clear" w:color="auto" w:fill="E7E6E6" w:themeFill="background2"/>
          </w:tcPr>
          <w:p w:rsidR="00230905" w:rsidRPr="0063140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631402" w:rsidRDefault="008F2D56" w:rsidP="009B60C5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8 з.е.</w:t>
            </w:r>
          </w:p>
        </w:tc>
      </w:tr>
      <w:tr w:rsidR="009B60C5" w:rsidRPr="00631402" w:rsidTr="00631402">
        <w:tc>
          <w:tcPr>
            <w:tcW w:w="3261" w:type="dxa"/>
            <w:shd w:val="clear" w:color="auto" w:fill="E7E6E6" w:themeFill="background2"/>
          </w:tcPr>
          <w:p w:rsidR="009B60C5" w:rsidRPr="0063140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631402" w:rsidRDefault="0063140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631402" w:rsidRDefault="008F2D56" w:rsidP="009B60C5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Экзамен</w:t>
            </w:r>
          </w:p>
        </w:tc>
      </w:tr>
      <w:tr w:rsidR="00CB2C49" w:rsidRPr="00631402" w:rsidTr="00631402">
        <w:tc>
          <w:tcPr>
            <w:tcW w:w="3261" w:type="dxa"/>
            <w:shd w:val="clear" w:color="auto" w:fill="E7E6E6" w:themeFill="background2"/>
          </w:tcPr>
          <w:p w:rsidR="00CB2C49" w:rsidRPr="0063140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631402" w:rsidRDefault="000C5C4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31402">
              <w:rPr>
                <w:i/>
                <w:sz w:val="24"/>
                <w:szCs w:val="24"/>
              </w:rPr>
              <w:t>П</w:t>
            </w:r>
            <w:r w:rsidR="00064562" w:rsidRPr="0063140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064562" w:rsidP="000C5C43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Крат</w:t>
            </w:r>
            <w:r w:rsidR="000C5C43" w:rsidRPr="00631402">
              <w:rPr>
                <w:b/>
                <w:i/>
                <w:sz w:val="24"/>
                <w:szCs w:val="24"/>
              </w:rPr>
              <w:t>к</w:t>
            </w:r>
            <w:r w:rsidRPr="0063140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Default"/>
            </w:pPr>
            <w:r w:rsidRPr="00631402">
              <w:rPr>
                <w:bCs/>
              </w:rPr>
              <w:t xml:space="preserve">Тема 1. </w:t>
            </w:r>
            <w:r w:rsidRPr="00631402">
              <w:t xml:space="preserve">Введение. Теоретические основы процессов </w:t>
            </w:r>
            <w:r w:rsidR="00631402" w:rsidRPr="00631402">
              <w:t>пищевой</w:t>
            </w:r>
            <w:r w:rsidRPr="00631402">
              <w:t xml:space="preserve">̆ технологии 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  <w:color w:val="000000"/>
              </w:rPr>
              <w:t>Тема 2.</w:t>
            </w:r>
            <w:r w:rsidRPr="00631402">
              <w:rPr>
                <w:rFonts w:ascii="Times New Roman" w:hAnsi="Times New Roman" w:cs="Times New Roman"/>
              </w:rPr>
              <w:t xml:space="preserve"> Основные нутриенты пищевых продуктов.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</w:rPr>
              <w:t>Тема 3. Основы технологии переработки зерна в муку, крупу и зернопродукты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rPr>
                <w:color w:val="000000"/>
                <w:sz w:val="24"/>
                <w:szCs w:val="24"/>
              </w:rPr>
            </w:pPr>
            <w:r w:rsidRPr="00631402">
              <w:rPr>
                <w:color w:val="000000"/>
                <w:sz w:val="24"/>
                <w:szCs w:val="24"/>
              </w:rPr>
              <w:t>Тема 4.Основы производства хлеба, хлебобулочных и макаронных изделий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  <w:color w:val="000000"/>
              </w:rPr>
              <w:t xml:space="preserve">Тема 5. </w:t>
            </w:r>
            <w:r w:rsidRPr="00631402">
              <w:rPr>
                <w:rFonts w:ascii="Times New Roman" w:hAnsi="Times New Roman" w:cs="Times New Roman"/>
              </w:rPr>
              <w:t>Основы производства жиров.</w:t>
            </w:r>
          </w:p>
        </w:tc>
      </w:tr>
      <w:tr w:rsidR="00CC0363" w:rsidRPr="00631402" w:rsidTr="00631402">
        <w:tc>
          <w:tcPr>
            <w:tcW w:w="10490" w:type="dxa"/>
            <w:gridSpan w:val="5"/>
          </w:tcPr>
          <w:p w:rsidR="00CC0363" w:rsidRPr="00631402" w:rsidRDefault="00CC0363" w:rsidP="00CC0363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631402">
              <w:rPr>
                <w:rFonts w:ascii="Times New Roman" w:hAnsi="Times New Roman" w:cs="Times New Roman"/>
                <w:color w:val="000000"/>
              </w:rPr>
              <w:t xml:space="preserve">Тема 6. </w:t>
            </w:r>
            <w:r w:rsidRPr="00631402">
              <w:rPr>
                <w:rFonts w:ascii="Times New Roman" w:hAnsi="Times New Roman" w:cs="Times New Roman"/>
              </w:rPr>
              <w:t>Основы производства сахара, крахмала и крахмалопродуктов</w:t>
            </w: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Pr="00631402" w:rsidRDefault="00CB2C49" w:rsidP="00631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7AA9" w:rsidRPr="00631402" w:rsidRDefault="00807AA9" w:rsidP="00631402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Бурова, Т. Е. </w:t>
            </w:r>
            <w:r w:rsidRPr="00631402">
              <w:rPr>
                <w:bCs/>
                <w:sz w:val="24"/>
                <w:szCs w:val="24"/>
              </w:rPr>
              <w:t>Технология</w:t>
            </w:r>
            <w:r w:rsidRPr="00631402">
              <w:rPr>
                <w:sz w:val="24"/>
                <w:szCs w:val="24"/>
              </w:rPr>
              <w:t> замороженных готовых блюд [Электронный ресурс] : учебное пособие / Т. Е. Бурова, И. А. Баженова, Т. С. Баженова. - 1-е изд. - Лань, 2019. - 148 с. </w:t>
            </w:r>
            <w:hyperlink r:id="rId8" w:history="1">
              <w:r w:rsidRPr="0063140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3373.jpg</w:t>
              </w:r>
            </w:hyperlink>
          </w:p>
          <w:p w:rsidR="00807AA9" w:rsidRPr="00631402" w:rsidRDefault="00807AA9" w:rsidP="00631402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Долганова, Н. В. Упаковка, хранение и транспортировка рыбы и рыбных </w:t>
            </w:r>
            <w:r w:rsidRPr="00631402">
              <w:rPr>
                <w:bCs/>
                <w:sz w:val="24"/>
                <w:szCs w:val="24"/>
              </w:rPr>
              <w:t>продуктов</w:t>
            </w:r>
            <w:r w:rsidRPr="00631402">
              <w:rPr>
                <w:sz w:val="24"/>
                <w:szCs w:val="24"/>
              </w:rPr>
              <w:t> [Электронный ресурс] : учебное пособие / Н. В. Долганова, С. А. Мижуева, С. О. Газиева, Е. В. Першина. - 3-е изд., испр. - Лань, 2019. - 236 с. </w:t>
            </w:r>
            <w:hyperlink r:id="rId9" w:history="1">
              <w:r w:rsidRPr="0063140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3376.jpg</w:t>
              </w:r>
            </w:hyperlink>
          </w:p>
          <w:p w:rsidR="004D3991" w:rsidRDefault="004D3991" w:rsidP="00631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31402" w:rsidRDefault="00CB2C49" w:rsidP="00631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C0363" w:rsidRPr="004D3991" w:rsidRDefault="00807AA9" w:rsidP="00631402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kern w:val="0"/>
                <w:sz w:val="24"/>
                <w:szCs w:val="24"/>
                <w:u w:val="none"/>
              </w:rPr>
            </w:pPr>
            <w:r w:rsidRPr="00631402">
              <w:rPr>
                <w:bCs/>
                <w:sz w:val="24"/>
                <w:szCs w:val="24"/>
              </w:rPr>
              <w:t>Технология</w:t>
            </w:r>
            <w:r w:rsidRPr="00631402">
              <w:rPr>
                <w:sz w:val="24"/>
                <w:szCs w:val="24"/>
              </w:rPr>
              <w:t> продукции общественного </w:t>
            </w:r>
            <w:r w:rsidRPr="00631402">
              <w:rPr>
                <w:bCs/>
                <w:sz w:val="24"/>
                <w:szCs w:val="24"/>
              </w:rPr>
              <w:t>питания</w:t>
            </w:r>
            <w:r w:rsidRPr="00631402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19.03.04 «</w:t>
            </w:r>
            <w:r w:rsidRPr="00631402">
              <w:rPr>
                <w:bCs/>
                <w:sz w:val="24"/>
                <w:szCs w:val="24"/>
              </w:rPr>
              <w:t>Технология</w:t>
            </w:r>
            <w:r w:rsidRPr="00631402">
              <w:rPr>
                <w:sz w:val="24"/>
                <w:szCs w:val="24"/>
              </w:rPr>
              <w:t>продукции и организация общественного </w:t>
            </w:r>
            <w:r w:rsidRPr="00631402">
              <w:rPr>
                <w:bCs/>
                <w:sz w:val="24"/>
                <w:szCs w:val="24"/>
              </w:rPr>
              <w:t>питания</w:t>
            </w:r>
            <w:r w:rsidRPr="00631402">
              <w:rPr>
                <w:sz w:val="24"/>
                <w:szCs w:val="24"/>
              </w:rPr>
              <w:t>» / [А. С. Ратушный [и др.] ; под ред. А. С. Ратушного. - Москва : ФОРУМ: ИНФРА-М, 2019. - 240 с. </w:t>
            </w:r>
            <w:hyperlink r:id="rId10" w:history="1">
              <w:r w:rsidRPr="0063140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6432</w:t>
              </w:r>
            </w:hyperlink>
          </w:p>
          <w:p w:rsidR="004D3991" w:rsidRPr="00631402" w:rsidRDefault="004D3991" w:rsidP="004D3991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631402">
              <w:rPr>
                <w:b/>
                <w:i/>
                <w:sz w:val="24"/>
                <w:szCs w:val="24"/>
              </w:rPr>
              <w:t>систем, онлайн</w:t>
            </w:r>
            <w:r w:rsidRPr="0063140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Pr="00631402" w:rsidRDefault="00CB2C49" w:rsidP="004D3991">
            <w:pPr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31402">
              <w:rPr>
                <w:b/>
                <w:sz w:val="24"/>
                <w:szCs w:val="24"/>
              </w:rPr>
              <w:t xml:space="preserve"> </w:t>
            </w:r>
          </w:p>
          <w:p w:rsidR="00CB2C49" w:rsidRPr="00631402" w:rsidRDefault="00CB2C49" w:rsidP="004D3991">
            <w:pPr>
              <w:jc w:val="both"/>
              <w:rPr>
                <w:sz w:val="24"/>
                <w:szCs w:val="24"/>
              </w:rPr>
            </w:pPr>
            <w:r w:rsidRPr="0063140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314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31402" w:rsidRDefault="00CB2C49" w:rsidP="004D3991">
            <w:pPr>
              <w:jc w:val="both"/>
              <w:rPr>
                <w:sz w:val="24"/>
                <w:szCs w:val="24"/>
              </w:rPr>
            </w:pPr>
            <w:r w:rsidRPr="0063140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3140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D3991" w:rsidRDefault="004D3991" w:rsidP="004D3991">
            <w:pPr>
              <w:rPr>
                <w:b/>
                <w:sz w:val="24"/>
                <w:szCs w:val="24"/>
              </w:rPr>
            </w:pPr>
          </w:p>
          <w:p w:rsidR="00CB2C49" w:rsidRPr="00631402" w:rsidRDefault="00CB2C49" w:rsidP="004D3991">
            <w:pPr>
              <w:rPr>
                <w:b/>
                <w:sz w:val="24"/>
                <w:szCs w:val="24"/>
              </w:rPr>
            </w:pPr>
            <w:r w:rsidRPr="0063140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1402" w:rsidRDefault="00CB2C49" w:rsidP="004D3991">
            <w:pPr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Общего доступа</w:t>
            </w:r>
          </w:p>
          <w:p w:rsidR="00CC0363" w:rsidRPr="00631402" w:rsidRDefault="00CC0363" w:rsidP="004D3991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CC0363" w:rsidRPr="00631402" w:rsidRDefault="00CC0363" w:rsidP="004D39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1" w:history="1">
              <w:r w:rsidRPr="00631402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CC0363" w:rsidRPr="00631402" w:rsidRDefault="00CC0363" w:rsidP="004D39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2" w:history="1">
              <w:r w:rsidRPr="00631402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Default="00CC0363" w:rsidP="004D3991">
            <w:pPr>
              <w:tabs>
                <w:tab w:val="left" w:pos="993"/>
              </w:tabs>
              <w:jc w:val="both"/>
              <w:rPr>
                <w:rStyle w:val="aff2"/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4. Официальный сайт пищевое оборудование LaMinerva</w:t>
            </w:r>
            <w:hyperlink r:id="rId13" w:history="1">
              <w:r w:rsidRPr="00631402">
                <w:rPr>
                  <w:rStyle w:val="aff2"/>
                  <w:sz w:val="24"/>
                  <w:szCs w:val="24"/>
                </w:rPr>
                <w:t>http://</w:t>
              </w:r>
              <w:r w:rsidRPr="00631402">
                <w:rPr>
                  <w:rStyle w:val="aff2"/>
                  <w:sz w:val="24"/>
                  <w:szCs w:val="24"/>
                  <w:lang w:val="en-BZ"/>
                </w:rPr>
                <w:t>www</w:t>
              </w:r>
              <w:r w:rsidRPr="00631402">
                <w:rPr>
                  <w:rStyle w:val="aff2"/>
                  <w:sz w:val="24"/>
                  <w:szCs w:val="24"/>
                </w:rPr>
                <w:t>.laminerva.ru/</w:t>
              </w:r>
            </w:hyperlink>
          </w:p>
          <w:p w:rsidR="004D3991" w:rsidRPr="00631402" w:rsidRDefault="004D3991" w:rsidP="004D39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t>В данной дисциплине не реализуются</w:t>
            </w:r>
          </w:p>
          <w:p w:rsidR="004D3991" w:rsidRPr="00631402" w:rsidRDefault="004D3991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631402" w:rsidTr="006314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631402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3140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31402" w:rsidTr="00631402">
        <w:tc>
          <w:tcPr>
            <w:tcW w:w="10490" w:type="dxa"/>
            <w:gridSpan w:val="5"/>
          </w:tcPr>
          <w:p w:rsidR="00CB2C49" w:rsidRPr="00631402" w:rsidRDefault="000C5C43" w:rsidP="000C5C43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31402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064562" w:rsidRPr="000C5C43" w:rsidTr="00631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64562" w:rsidRPr="000C5C43" w:rsidRDefault="00064562" w:rsidP="004D3991">
            <w:pPr>
              <w:ind w:left="29" w:hanging="29"/>
              <w:rPr>
                <w:sz w:val="24"/>
                <w:szCs w:val="24"/>
              </w:rPr>
            </w:pPr>
            <w:r w:rsidRPr="000C5C43"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064562" w:rsidRPr="000C5C43" w:rsidRDefault="00CC0363" w:rsidP="00071BA8">
            <w:pPr>
              <w:jc w:val="right"/>
              <w:rPr>
                <w:sz w:val="24"/>
                <w:szCs w:val="24"/>
              </w:rPr>
            </w:pPr>
            <w:r w:rsidRPr="000C5C43">
              <w:rPr>
                <w:sz w:val="24"/>
                <w:szCs w:val="24"/>
              </w:rPr>
              <w:t>Тихонова Н.В</w:t>
            </w:r>
            <w:r w:rsidR="00064562" w:rsidRPr="000C5C43">
              <w:rPr>
                <w:sz w:val="24"/>
                <w:szCs w:val="24"/>
              </w:rPr>
              <w:t>.</w:t>
            </w:r>
          </w:p>
        </w:tc>
      </w:tr>
    </w:tbl>
    <w:p w:rsidR="004D3991" w:rsidRDefault="004D3991" w:rsidP="004D3991">
      <w:pPr>
        <w:ind w:left="-284"/>
        <w:rPr>
          <w:sz w:val="24"/>
        </w:rPr>
      </w:pPr>
    </w:p>
    <w:p w:rsidR="004D3991" w:rsidRDefault="004D3991" w:rsidP="004D399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4D3991" w:rsidRDefault="004D3991" w:rsidP="004D399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D3991" w:rsidRDefault="004D3991" w:rsidP="004D399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4D3991" w:rsidRDefault="004D3991" w:rsidP="004D3991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4D3991" w:rsidRDefault="004D3991" w:rsidP="004D3991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Pr="000C5C43" w:rsidRDefault="00064562" w:rsidP="0061508B">
      <w:pPr>
        <w:ind w:left="-284"/>
        <w:rPr>
          <w:sz w:val="24"/>
          <w:szCs w:val="24"/>
        </w:rPr>
      </w:pPr>
    </w:p>
    <w:sectPr w:rsidR="00064562" w:rsidRPr="000C5C4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01" w:rsidRDefault="00037501">
      <w:r>
        <w:separator/>
      </w:r>
    </w:p>
  </w:endnote>
  <w:endnote w:type="continuationSeparator" w:id="0">
    <w:p w:rsidR="00037501" w:rsidRDefault="0003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01" w:rsidRDefault="00037501">
      <w:r>
        <w:separator/>
      </w:r>
    </w:p>
  </w:footnote>
  <w:footnote w:type="continuationSeparator" w:id="0">
    <w:p w:rsidR="00037501" w:rsidRDefault="0003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E305C"/>
    <w:multiLevelType w:val="multilevel"/>
    <w:tmpl w:val="CD0A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65241"/>
    <w:multiLevelType w:val="multilevel"/>
    <w:tmpl w:val="9E82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21EA"/>
    <w:multiLevelType w:val="multilevel"/>
    <w:tmpl w:val="7A68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B5902"/>
    <w:multiLevelType w:val="multilevel"/>
    <w:tmpl w:val="ED62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1"/>
  </w:num>
  <w:num w:numId="12">
    <w:abstractNumId w:val="33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4"/>
  </w:num>
  <w:num w:numId="18">
    <w:abstractNumId w:val="23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5"/>
  </w:num>
  <w:num w:numId="24">
    <w:abstractNumId w:val="45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26"/>
  </w:num>
  <w:num w:numId="66">
    <w:abstractNumId w:val="16"/>
  </w:num>
  <w:num w:numId="67">
    <w:abstractNumId w:val="28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7501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5C43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99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402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AA9"/>
    <w:rsid w:val="00810305"/>
    <w:rsid w:val="00811B3F"/>
    <w:rsid w:val="00817635"/>
    <w:rsid w:val="00822FE8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2D56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584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363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567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DBEF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13373.jpg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16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img/cover/book/113376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FE58-2792-4456-895D-5B9A3C1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3-14T07:20:00Z</cp:lastPrinted>
  <dcterms:created xsi:type="dcterms:W3CDTF">2019-02-15T10:16:00Z</dcterms:created>
  <dcterms:modified xsi:type="dcterms:W3CDTF">2019-08-09T04:04:00Z</dcterms:modified>
</cp:coreProperties>
</file>